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/08.04.2014 по търг. д. №317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71</w:t>
        <w:tab/>
        <w:br/>
        <w:tab/>
        <w:t xml:space="preserve"> </w:t>
        <w:tab/>
        <w:br/>
        <w:tab/>
        <w:t xml:space="preserve">С., 08.04.2014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двадесет и седми март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3178 по описа за 2013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[фирма] чрез адвокат К. К. срещу решение № 91/04.04.2013 г. на Варненски апелативен съд /ВАС/ по в. т.д. № 607/2012 г.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, а като основания за допускане на касационно обжалване - чл. 280 ал. 1 т. 3 ГПК.</w:t>
        <w:tab/>
        <w:br/>
        <w:tab/>
        <w:t xml:space="preserve"> </w:t>
        <w:tab/>
        <w:br/>
        <w:tab/>
        <w:t xml:space="preserve">Ответникът по касационната жалба - [фирма] /в несъстоятелност/ оспорва допускането на касационната жалба и същата по същество по съображения в писмен отговор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Пред Варненски окръжен съд /В./ е предявен иск от [фирма] /н/ срещу [фирма] с правно основание чл. 510 ГПК вр. чл. 79 ал. 1 ЗЗД. Ищецът претендира от [фирма] сумата 297145.74 лв., представляваща съществуващо вземане на Б. К. М., което вземане е възложено на ищеца вместо плащане с постановление от 10.02.2012 г. по изп. д. № 915/2011 г. на ЧСИ С. С., Окръжен съд Добрич /ОСД/ със законна лихва и разноски. Искът е уважен от В., чието решение е потвърдено от ВАС. ВАС е приел, че ищецът е взискател с неудовлетворено парично притезание спрямо прекия длъжник Б. М. за сумата 297145.74 лв., установено с влязло в сила решение на ОСД. На ищеца като взискател надлежно е възложено вместо плащане по реда на чл. 510 ГПК запорирано вземане на прекия длъжник Б. М. срещу ответника [фирма]. Вземането на Б. М. срещу [фирма] произтича от покупко-продажба на недвижими имоти с цена 2000000 евро между дружеството от една страна и Б. М. и Ш. М. от друга стран, продали недвижимите имоти–СИО. Уговорено е продажната цена да бъде изплатена на няколко етапа, като са останали за плащане 600000 евро за двамата съпрузи–продавачи, при което делът на единия съпруг – пряк длъжник на ищеца възлиза на 300000 евро, ведно с всички негови приналежности, т. е. вземането на третото задължено лице надвишава събираемият от ищеца дълг. ВАС е изследвал споразумение от 12.01.2011 г. между страните по продажбата, постигнато след сключване на продажбата по нотариален ред, с което споразумение страните по продажбата са уточнили как ще се извърши заплащането – чрез адвокат К. К. по посочена доверителна сметка в седмодневен срок от изпълнение на определени условия, насочени към прекратяване на висящо изпълнително производство и заличаване на вписани възбрани, запори и договорни ипотеки. Изследвайки тези условия по споразумението ВАС е приел, че това споразумение предхожда налагането на запора върху възложеното вземане, по който факт страните не спорят, поради което то е противопоставимо на ищеца /по арг. на противното от чл. 450 – чл. 452 ГПК/. Според ВАС споразумението няма за предмет изменение на съществени условия по предходните, нотариално обективирани сделки, а е насочено чрез доброволно изпълнение на длъжника към прекратяване на висящо изпълнително дело между страните. Дължимостта на сумата от 300000 евро е обусловена от предпоставки, които са изрично и изчерпателно изброени в нормата на чл. 1 ал. 3 б.”а-г” от споразумението, които касаят прекратяване на висящото изпълнително дело между страните и заличаване на междувременно наложени обезпечения за събиране на дълга. Страните не спорят, че условията визирани в тази част на споразумението са настъпили. В чл. 6 от споразумението Б. М. е поел задължения да изготви и осигури на ПУП за изграждане на соларен парк, но изпълнението на тези задължения не съставляват предпоставка за заплащането на продажната цена на недвижимите имоти. Целта на тази разпоредба е въвеждане на допълнителни права и насрещни задължения, без да се засягат размера и изискуемостта на задължението на купувача за заплащане на продажната цена по извършената продажба на недвижими имоти. Във връзка с осъществяването на правно-техническите действия, подготвящи строителния процес, има първоначален договор за продажба, условието в който за предварително снабдяване със строителни книжа е отпаднало в последващия съставен нотариален акт. Независимо от това ВАС е посочил, че самият ответник, е въвел пред въззивния съд за първи път възражение след писмения си отговор на исковата молба за частично погасяване на задължението към длъжника и неговата съпруга, което, макар и недопустимо, поради настъпила преклузия /чл. 370 ГПК/ обективира признание на неизгодни факти, а именно, че условията за плащане са настъпили, респективно уговорените модалитети – изпълнени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, като значението на поставения въпрос се определя от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/>
        <w:tab/>
        <w:br/>
        <w:tab/>
        <w:t xml:space="preserve">аргументи</w:t>
        <w:tab/>
        <w:br/>
        <w:tab/>
        <w:t xml:space="preserve"> </w:t>
        <w:tab/>
        <w:br/>
        <w:tab/>
        <w:t xml:space="preserve"> на съда досежно съобразяването с практиката и със закона, а </w:t>
        <w:tab/>
        <w:br/>
        <w:tab/>
        <w:t xml:space="preserve"> </w:t>
        <w:tab/>
        <w:br/>
        <w:tab/>
        <w:t xml:space="preserve">не от приетата фактическа обстановка, която е конкретна </w:t>
        <w:tab/>
        <w:br/>
        <w:tab/>
        <w:t xml:space="preserve"> </w:t>
        <w:tab/>
        <w:br/>
        <w:tab/>
        <w:t xml:space="preserve">за всеки конкретен казус. </w:t>
        <w:tab/>
        <w:br/>
        <w:tab/>
        <w:t xml:space="preserve"> </w:t>
        <w:tab/>
        <w:br/>
        <w:tab/>
        <w:t xml:space="preserve">В настоящия случай касаторът формулира следния въпрос по смисъла на чл. 280 ал. 1 ГПК: </w:t>
        <w:tab/>
        <w:br/>
        <w:tab/>
        <w:t xml:space="preserve"> </w:t>
        <w:tab/>
        <w:br/>
        <w:tab/>
        <w:t xml:space="preserve">„Дали процесната сума се дължи от [фирма] на Б. К. М. след като по силата на сключения между страните договор [фирма] следва да заплати сумата на Б. М. при условие, че последният изпълни определени задължения, а Б. М. не е изпълнил тези задължения?”</w:t>
        <w:tab/>
        <w:br/>
        <w:tab/>
        <w:t xml:space="preserve"> </w:t>
        <w:tab/>
        <w:br/>
        <w:tab/>
        <w:t xml:space="preserve"> Въпросът е обуславящ изхода на спора, но е конкретно и фактологично обусловен от сключения договор за продажба между ответника и Б. М., както и последвалото споразумение от 12.01.2011 г. Конкретно описаните условия и поети задължения във връзка с тях са обсъдени от ВАС, като е прието, както се посочи по-горе, че условията в чл. 1 от споразумението, което е противопоставимо на ищеца са изпълнени, а условията по чл. 6 не са предпоставка за заплащане на продажната цена. По същество с така формулирания въпрос касаторът иска преценка на правните изводи на решаващия съд във връзка с изискуемостта на вземането при тълкуване на сключените между страните договор за продажба и споразумение от 12.01.2011 г., като с тази преценка мотивира и допълнителен критерий за селекция по чл. 280 ал. 1 т. 3 ГПК. Следва да се посочи, че в производството по чл. 288 ГПК, ВКС няма правомощия да преценява правилността и обосноваността на постановеното въззивно решение – основания по чл. 281 ГПК, а не основания за допускане на касационно обжалване по смисъла на чл. 280 ал. 1 ГПК. Доводите във връзка с изводите на ВАС относно изискуемосткта на вземането не обуславят и наличие на някоя от хипотезите на 280 ал. 1 т. 3 ГПК /т. 4 от ТР № 1/2010 г. на ОСГТК на ВКС/, за да е налице допълнителен критерий за селекция по чл. 280 ал. 1 т. 3 ГПК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ВАС.</w:t>
        <w:tab/>
        <w:br/>
        <w:tab/>
        <w:t xml:space="preserve"> </w:t>
        <w:tab/>
        <w:br/>
        <w:tab/>
        <w:t xml:space="preserve">Независимо от изхода на спора, съдът не присъжда разноски на ответната страна, тъй като такива не са поискани, нито има доказателства за направени разноски от тази страна пред ВКС.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 № 91/04.04.2013 г. на Варненски апелативен съд по в. т.д. № 607/2012 г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